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214E" w14:textId="5C7B4E2E" w:rsidR="004E0EFD" w:rsidRPr="004E0EFD" w:rsidRDefault="004E0EFD" w:rsidP="004E0E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4E0EFD">
        <w:rPr>
          <w:rFonts w:ascii="Times New Roman" w:hAnsi="Times New Roman" w:cs="Times New Roman"/>
          <w:b/>
          <w:bCs/>
          <w:sz w:val="24"/>
          <w:szCs w:val="24"/>
          <w:lang w:val="ky-KG"/>
        </w:rPr>
        <w:t>Долбоор жетекчиси:  Турдалиев Саматбек Орозалиевич</w:t>
      </w:r>
    </w:p>
    <w:p w14:paraId="01731467" w14:textId="4334907F" w:rsidR="004E0EFD" w:rsidRDefault="004E0EFD" w:rsidP="004E0E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4E0EFD">
        <w:rPr>
          <w:rFonts w:ascii="Times New Roman" w:hAnsi="Times New Roman" w:cs="Times New Roman"/>
          <w:b/>
          <w:bCs/>
          <w:sz w:val="24"/>
          <w:szCs w:val="24"/>
          <w:lang w:val="ky-KG"/>
        </w:rPr>
        <w:t>Долбоордун аткаруу мɵɵнɵтү: 2024-2026-ж.</w:t>
      </w:r>
    </w:p>
    <w:p w14:paraId="52982EE7" w14:textId="77777777" w:rsidR="004E0EFD" w:rsidRPr="004E0EFD" w:rsidRDefault="004E0EFD" w:rsidP="004E0E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417"/>
        <w:gridCol w:w="1778"/>
        <w:gridCol w:w="2114"/>
        <w:gridCol w:w="2886"/>
        <w:gridCol w:w="1547"/>
        <w:gridCol w:w="1845"/>
        <w:gridCol w:w="4150"/>
      </w:tblGrid>
      <w:tr w:rsidR="004E0EFD" w:rsidRPr="00861710" w14:paraId="7FF57DB2" w14:textId="77777777" w:rsidTr="00E5031F">
        <w:trPr>
          <w:jc w:val="center"/>
        </w:trPr>
        <w:tc>
          <w:tcPr>
            <w:tcW w:w="417" w:type="dxa"/>
            <w:vMerge w:val="restart"/>
            <w:shd w:val="clear" w:color="auto" w:fill="D9E2F3" w:themeFill="accent1" w:themeFillTint="33"/>
            <w:vAlign w:val="center"/>
          </w:tcPr>
          <w:p w14:paraId="346F3078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78" w:type="dxa"/>
            <w:vMerge w:val="restart"/>
            <w:shd w:val="clear" w:color="auto" w:fill="D9E2F3" w:themeFill="accent1" w:themeFillTint="33"/>
            <w:vAlign w:val="center"/>
            <w:hideMark/>
          </w:tcPr>
          <w:p w14:paraId="28A3334D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ткарылы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атк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лбоорд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сы</w:t>
            </w:r>
            <w:proofErr w:type="spellEnd"/>
          </w:p>
        </w:tc>
        <w:tc>
          <w:tcPr>
            <w:tcW w:w="2114" w:type="dxa"/>
            <w:vMerge w:val="restart"/>
            <w:shd w:val="clear" w:color="auto" w:fill="D9E2F3" w:themeFill="accent1" w:themeFillTint="33"/>
            <w:vAlign w:val="center"/>
            <w:hideMark/>
          </w:tcPr>
          <w:p w14:paraId="17F3E44C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лен-к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г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ылай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таптары</w:t>
            </w:r>
            <w:proofErr w:type="spellEnd"/>
          </w:p>
        </w:tc>
        <w:tc>
          <w:tcPr>
            <w:tcW w:w="10428" w:type="dxa"/>
            <w:gridSpan w:val="4"/>
            <w:shd w:val="clear" w:color="auto" w:fill="D9E2F3" w:themeFill="accent1" w:themeFillTint="33"/>
            <w:vAlign w:val="center"/>
            <w:hideMark/>
          </w:tcPr>
          <w:p w14:paraId="0289EA7D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лен-к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г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ылай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этапт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оюнча</w:t>
            </w:r>
            <w:proofErr w:type="spellEnd"/>
          </w:p>
        </w:tc>
      </w:tr>
      <w:tr w:rsidR="004E0EFD" w:rsidRPr="00861710" w14:paraId="1DCD8A3D" w14:textId="77777777" w:rsidTr="00E5031F">
        <w:trPr>
          <w:jc w:val="center"/>
        </w:trPr>
        <w:tc>
          <w:tcPr>
            <w:tcW w:w="417" w:type="dxa"/>
            <w:vMerge/>
            <w:shd w:val="clear" w:color="auto" w:fill="D9E2F3" w:themeFill="accent1" w:themeFillTint="33"/>
            <w:vAlign w:val="center"/>
          </w:tcPr>
          <w:p w14:paraId="07E41007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shd w:val="clear" w:color="auto" w:fill="D9E2F3" w:themeFill="accent1" w:themeFillTint="33"/>
            <w:vAlign w:val="center"/>
            <w:hideMark/>
          </w:tcPr>
          <w:p w14:paraId="53479869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shd w:val="clear" w:color="auto" w:fill="D9E2F3" w:themeFill="accent1" w:themeFillTint="33"/>
            <w:vAlign w:val="center"/>
            <w:hideMark/>
          </w:tcPr>
          <w:p w14:paraId="7CAED300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shd w:val="clear" w:color="auto" w:fill="D9E2F3" w:themeFill="accent1" w:themeFillTint="33"/>
            <w:vAlign w:val="center"/>
            <w:hideMark/>
          </w:tcPr>
          <w:p w14:paraId="59E1A58D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ткарылг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умушт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туру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0990A7C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ткарылг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үнү</w:t>
            </w:r>
            <w:proofErr w:type="spellEnd"/>
          </w:p>
        </w:tc>
        <w:tc>
          <w:tcPr>
            <w:tcW w:w="1845" w:type="dxa"/>
            <w:shd w:val="clear" w:color="auto" w:fill="D9E2F3" w:themeFill="accent1" w:themeFillTint="33"/>
            <w:vAlign w:val="center"/>
            <w:hideMark/>
          </w:tcPr>
          <w:p w14:paraId="4A33FEFA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ткарылг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орду</w:t>
            </w:r>
          </w:p>
        </w:tc>
        <w:tc>
          <w:tcPr>
            <w:tcW w:w="4150" w:type="dxa"/>
            <w:shd w:val="clear" w:color="auto" w:fill="D9E2F3" w:themeFill="accent1" w:themeFillTint="33"/>
            <w:vAlign w:val="center"/>
            <w:hideMark/>
          </w:tcPr>
          <w:p w14:paraId="47C9A50C" w14:textId="77777777" w:rsidR="004E0EFD" w:rsidRPr="00861710" w:rsidRDefault="004E0EFD" w:rsidP="00E503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ынг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ыйынтык</w:t>
            </w:r>
            <w:proofErr w:type="spellEnd"/>
          </w:p>
        </w:tc>
      </w:tr>
      <w:tr w:rsidR="004E0EFD" w:rsidRPr="00861710" w14:paraId="00B16911" w14:textId="77777777" w:rsidTr="00E5031F">
        <w:trPr>
          <w:jc w:val="center"/>
        </w:trPr>
        <w:tc>
          <w:tcPr>
            <w:tcW w:w="0" w:type="auto"/>
            <w:hideMark/>
          </w:tcPr>
          <w:p w14:paraId="713D0792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dxa"/>
            <w:hideMark/>
          </w:tcPr>
          <w:p w14:paraId="4D585BD5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ыргыз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үштүгүндө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онтто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сынд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гушту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мес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өнөкөт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рулард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бокелди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орлорун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лышы</w:t>
            </w:r>
            <w:proofErr w:type="spellEnd"/>
          </w:p>
        </w:tc>
        <w:tc>
          <w:tcPr>
            <w:tcW w:w="2114" w:type="dxa"/>
            <w:hideMark/>
          </w:tcPr>
          <w:p w14:paraId="51C7D484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мушч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пк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ү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ю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ыск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юштуруу</w:t>
            </w:r>
            <w:proofErr w:type="spellEnd"/>
          </w:p>
        </w:tc>
        <w:tc>
          <w:tcPr>
            <w:tcW w:w="2886" w:type="dxa"/>
            <w:hideMark/>
          </w:tcPr>
          <w:p w14:paraId="7A30B97F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-жылдын 23-сентябрынан 27-сентябрына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й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л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ультетин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“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иникал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ала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”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федрас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утуучул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далиев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О., Мурзабек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ыз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,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ылов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.Т. Бишкек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арынд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л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ал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огорк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ктебинд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илдөөчүлө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үчү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юштурулг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нингг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ышы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лишти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Сапар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ыгымд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шМУн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чки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нт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гизинд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оорд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себине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жыланд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47" w:type="dxa"/>
            <w:hideMark/>
          </w:tcPr>
          <w:p w14:paraId="3A492C68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24</w:t>
            </w:r>
          </w:p>
        </w:tc>
        <w:tc>
          <w:tcPr>
            <w:tcW w:w="1845" w:type="dxa"/>
            <w:hideMark/>
          </w:tcPr>
          <w:p w14:paraId="24396195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шкек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ары</w:t>
            </w:r>
            <w:proofErr w:type="spellEnd"/>
          </w:p>
        </w:tc>
        <w:tc>
          <w:tcPr>
            <w:tcW w:w="4150" w:type="dxa"/>
            <w:hideMark/>
          </w:tcPr>
          <w:p w14:paraId="486155C3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оорд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каруучул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дентте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штɵ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боо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юнч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алы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илдɵɵлɵрд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үргүзү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н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илдɵ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паратт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штɵɵн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үйрɵнү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йтышт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йру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№ 4623-ФХД/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1-тиркеме)</w:t>
            </w:r>
          </w:p>
          <w:p w14:paraId="5924025D" w14:textId="77777777" w:rsidR="004E0EFD" w:rsidRDefault="00AF151B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6" w:history="1">
              <w:r w:rsidR="004E0EFD" w:rsidRPr="0086171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url.li/plpdfv</w:t>
              </w:r>
            </w:hyperlink>
          </w:p>
          <w:p w14:paraId="557B9289" w14:textId="77777777" w:rsidR="004E0EFD" w:rsidRPr="00861710" w:rsidRDefault="00AF151B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r w:rsidR="004E0EFD" w:rsidRPr="0086171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url.li/qwcfix</w:t>
              </w:r>
            </w:hyperlink>
          </w:p>
        </w:tc>
      </w:tr>
      <w:tr w:rsidR="004E0EFD" w:rsidRPr="00574C82" w14:paraId="7DF93536" w14:textId="77777777" w:rsidTr="00E5031F">
        <w:trPr>
          <w:jc w:val="center"/>
        </w:trPr>
        <w:tc>
          <w:tcPr>
            <w:tcW w:w="0" w:type="auto"/>
            <w:hideMark/>
          </w:tcPr>
          <w:p w14:paraId="311855BE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hideMark/>
          </w:tcPr>
          <w:p w14:paraId="0D9E2615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ыргыз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үштүгүндө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онттор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асынд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гушту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мес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өнөкөт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рулард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бокелди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орлорун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лышы</w:t>
            </w:r>
            <w:proofErr w:type="spellEnd"/>
          </w:p>
        </w:tc>
        <w:tc>
          <w:tcPr>
            <w:tcW w:w="2114" w:type="dxa"/>
            <w:hideMark/>
          </w:tcPr>
          <w:p w14:paraId="07279A42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ССУн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STEPS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рамжыло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гизинд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рамжылоог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кет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ярдо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ыргыз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үштүгүнд</w:t>
            </w:r>
            <w:proofErr w:type="spellEnd"/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ɵ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0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шт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шк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денттерд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змес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ктто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н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мий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илд</w:t>
            </w:r>
            <w:proofErr w:type="spellEnd"/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ɵɵ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шин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ектелүүч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бдуулард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ы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у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6" w:type="dxa"/>
            <w:hideMark/>
          </w:tcPr>
          <w:p w14:paraId="15558EAA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ССУну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STEPS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рамжыло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гизинд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рамжылоого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кеталар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газ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үрүнд</w:t>
            </w:r>
            <w:proofErr w:type="spellEnd"/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ɵ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н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дук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д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Гугл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с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ярдалы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ыргыз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сыны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үштүгүнд</w:t>
            </w:r>
            <w:proofErr w:type="spellEnd"/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ɵ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0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шт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шка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онденттерд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змесин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кталд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н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имий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илд</w:t>
            </w:r>
            <w:proofErr w:type="spellEnd"/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ɵɵ</w:t>
            </w: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шин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ектелүүч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бдууларды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тып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у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юнча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дирүү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ндерге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юлду</w:t>
            </w:r>
            <w:proofErr w:type="spellEnd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7" w:type="dxa"/>
            <w:hideMark/>
          </w:tcPr>
          <w:p w14:paraId="0E4EBFD4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1.2024</w:t>
            </w:r>
          </w:p>
        </w:tc>
        <w:tc>
          <w:tcPr>
            <w:tcW w:w="1845" w:type="dxa"/>
            <w:hideMark/>
          </w:tcPr>
          <w:p w14:paraId="7E21DC59" w14:textId="77777777" w:rsidR="004E0EFD" w:rsidRPr="00861710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ш </w:t>
            </w:r>
            <w:proofErr w:type="spellStart"/>
            <w:r w:rsidRPr="0086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ары</w:t>
            </w:r>
            <w:proofErr w:type="spellEnd"/>
          </w:p>
        </w:tc>
        <w:tc>
          <w:tcPr>
            <w:tcW w:w="4150" w:type="dxa"/>
            <w:hideMark/>
          </w:tcPr>
          <w:p w14:paraId="740F50F5" w14:textId="77777777" w:rsidR="004E0EFD" w:rsidRDefault="004E0EFD" w:rsidP="00E503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Иш-кагаздар пакети даярдалып,  илимий-изилдɵɵ иши эл аралык медицина факультетинин биомедициналык этика боюнча комитетинин экспертизасынан ɵткɵрүлдү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(2-тиркеме).</w:t>
            </w:r>
            <w:r w:rsidRPr="00861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 xml:space="preserve"> </w:t>
            </w:r>
          </w:p>
          <w:p w14:paraId="0AA1AA96" w14:textId="77777777" w:rsidR="004E0EFD" w:rsidRPr="00574C82" w:rsidRDefault="00AF151B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hyperlink r:id="rId8" w:history="1">
              <w:r w:rsidR="004E0EFD" w:rsidRPr="00574C8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://surl.li/reapvx</w:t>
              </w:r>
            </w:hyperlink>
          </w:p>
          <w:p w14:paraId="7719FF66" w14:textId="77777777" w:rsidR="004E0EFD" w:rsidRPr="004E0EFD" w:rsidRDefault="00AF151B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hyperlink r:id="rId9" w:history="1">
              <w:r w:rsidR="004E0EFD" w:rsidRPr="00574C8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ky-KG" w:eastAsia="ru-RU"/>
                </w:rPr>
                <w:t>http://surl.li/ouyimz</w:t>
              </w:r>
            </w:hyperlink>
          </w:p>
          <w:p w14:paraId="3B67F420" w14:textId="77777777" w:rsidR="004E0EFD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</w:p>
          <w:p w14:paraId="1E0D4412" w14:textId="77777777" w:rsidR="004E0EFD" w:rsidRPr="00457FBA" w:rsidRDefault="004E0EFD" w:rsidP="00E503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4E0E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>ИИИ жүргүзүүг</w:t>
            </w:r>
            <w:r w:rsidRPr="004E0EFD">
              <w:rPr>
                <w:rFonts w:ascii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>ɵ</w:t>
            </w:r>
            <w:r w:rsidRPr="004E0E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 xml:space="preserve"> каралган керектелүүчү жабдуулар 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 xml:space="preserve">сатып </w:t>
            </w:r>
            <w:r w:rsidRPr="004E0E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>алын</w:t>
            </w: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>а</w:t>
            </w:r>
            <w:r w:rsidRPr="004E0E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 xml:space="preserve"> электигине байланыштуу, болжолдуу пландаштырылган календарлык планга ылайык иш-чаралар (респонденттер менен ишт</w:t>
            </w:r>
            <w:r w:rsidRPr="004E0EFD">
              <w:rPr>
                <w:rFonts w:ascii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>ɵɵ</w:t>
            </w:r>
            <w:r w:rsidRPr="004E0EF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ky-KG" w:eastAsia="ru-RU"/>
              </w:rPr>
              <w:t xml:space="preserve"> жана материалдарды чогултуу) 2 айга кечиктирилди.</w:t>
            </w:r>
          </w:p>
        </w:tc>
      </w:tr>
    </w:tbl>
    <w:p w14:paraId="50326113" w14:textId="041BBE04" w:rsidR="00574C82" w:rsidRPr="004E0EFD" w:rsidRDefault="00574C82">
      <w:pPr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4E0EFD"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  <w:lastRenderedPageBreak/>
        <w:t>1-тиркеме</w:t>
      </w:r>
    </w:p>
    <w:p w14:paraId="4BCE3D04" w14:textId="793577CA" w:rsidR="00574C82" w:rsidRPr="00574C82" w:rsidRDefault="00457FBA" w:rsidP="00574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416A69" wp14:editId="7BE9F732">
                <wp:simplePos x="0" y="0"/>
                <wp:positionH relativeFrom="column">
                  <wp:posOffset>-2540</wp:posOffset>
                </wp:positionH>
                <wp:positionV relativeFrom="paragraph">
                  <wp:posOffset>76835</wp:posOffset>
                </wp:positionV>
                <wp:extent cx="7848600" cy="5344795"/>
                <wp:effectExtent l="0" t="0" r="0" b="8255"/>
                <wp:wrapTight wrapText="bothSides">
                  <wp:wrapPolygon edited="0">
                    <wp:start x="0" y="0"/>
                    <wp:lineTo x="0" y="21556"/>
                    <wp:lineTo x="10433" y="21556"/>
                    <wp:lineTo x="10433" y="20940"/>
                    <wp:lineTo x="21548" y="20556"/>
                    <wp:lineTo x="21548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5344795"/>
                          <a:chOff x="0" y="0"/>
                          <a:chExt cx="7848600" cy="534479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0"/>
                            <a:ext cx="189865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6300" y="6350"/>
                            <a:ext cx="1892300" cy="25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200" y="2597150"/>
                            <a:ext cx="1884045" cy="25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6300" y="257810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534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09FAF" id="Группа 9" o:spid="_x0000_s1026" style="position:absolute;margin-left:-.2pt;margin-top:6.05pt;width:618pt;height:420.85pt;z-index:251664384" coordsize="78486,53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ms4RdzcD3oAdRQDm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39814;width:18987;height:2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">
                  <v:imagedata r:id="rId15" o:title=""/>
                </v:shape>
                <v:shape id="Рисунок 6" o:spid="_x0000_s1028" type="#_x0000_t75" style="position:absolute;left:59563;top:63;width:18923;height:25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">
                  <v:imagedata r:id="rId16" o:title=""/>
                </v:shape>
                <v:shape id="Рисунок 7" o:spid="_x0000_s1029" type="#_x0000_t75" style="position:absolute;left:40132;top:25971;width:18840;height:2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">
                  <v:imagedata r:id="rId17" o:title=""/>
                </v:shape>
                <v:shape id="Рисунок 8" o:spid="_x0000_s1030" type="#_x0000_t75" style="position:absolute;left:59563;top:25781;width:18859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">
                  <v:imagedata r:id="rId18" o:title=""/>
                </v:shape>
                <v:shape id="Рисунок 4" o:spid="_x0000_s1031" type="#_x0000_t75" style="position:absolute;width:37776;height:5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">
                  <v:imagedata r:id="rId19" o:title=""/>
                </v:shape>
                <w10:wrap type="tight"/>
              </v:group>
            </w:pict>
          </mc:Fallback>
        </mc:AlternateContent>
      </w:r>
    </w:p>
    <w:p w14:paraId="4263081C" w14:textId="52C84E91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2A8521B9" w14:textId="50A47750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50821D4A" w14:textId="2AAA88EF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6B5405A0" w14:textId="1168ABEF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7798BD5F" w14:textId="39A5E5A4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2C678F6F" w14:textId="1BF65A69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54F733C1" w14:textId="2A894323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6EE16F40" w14:textId="59BD2463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4829C11B" w14:textId="7405B752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1A56C299" w14:textId="0D741A29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3A1C61AC" w14:textId="6DDBE7F6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285EB876" w14:textId="54D75684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641EE303" w14:textId="0FF7DADC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3293EB8F" w14:textId="6FC0AB48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4D77DD4B" w14:textId="0A717512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3DA4D974" w14:textId="78370D88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730F04CD" w14:textId="223829FB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5FAF3F40" w14:textId="611A5583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4A4F6592" w14:textId="77777777" w:rsidR="00457FBA" w:rsidRDefault="00457FBA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1C0951F5" w14:textId="77777777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</w:p>
    <w:p w14:paraId="0E7866A6" w14:textId="77777777" w:rsidR="004E0EFD" w:rsidRDefault="004E0EFD" w:rsidP="00574C82">
      <w:pPr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5EB2A8D4" w14:textId="334C3ACC" w:rsidR="00574C82" w:rsidRPr="004E0EFD" w:rsidRDefault="00574C82" w:rsidP="00574C82">
      <w:pPr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</w:pPr>
      <w:r w:rsidRPr="004E0EFD">
        <w:rPr>
          <w:rFonts w:ascii="Times New Roman" w:hAnsi="Times New Roman" w:cs="Times New Roman"/>
          <w:color w:val="000000" w:themeColor="text1"/>
          <w:sz w:val="24"/>
          <w:szCs w:val="24"/>
          <w:lang w:val="ky-KG" w:eastAsia="ru-RU"/>
        </w:rPr>
        <w:lastRenderedPageBreak/>
        <w:t>2-тиркеме</w:t>
      </w:r>
    </w:p>
    <w:p w14:paraId="50657126" w14:textId="2926CD73" w:rsidR="00574C82" w:rsidRDefault="00574C82">
      <w:pPr>
        <w:rPr>
          <w:rFonts w:ascii="Times New Roman" w:hAnsi="Times New Roman" w:cs="Times New Roman"/>
          <w:color w:val="000000" w:themeColor="text1"/>
          <w:sz w:val="20"/>
          <w:szCs w:val="20"/>
          <w:lang w:val="ky-KG"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F99B82" wp14:editId="17C5A2F0">
                <wp:simplePos x="0" y="0"/>
                <wp:positionH relativeFrom="column">
                  <wp:posOffset>-34290</wp:posOffset>
                </wp:positionH>
                <wp:positionV relativeFrom="paragraph">
                  <wp:posOffset>137160</wp:posOffset>
                </wp:positionV>
                <wp:extent cx="8020050" cy="512445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0050" cy="5124450"/>
                          <a:chOff x="0" y="0"/>
                          <a:chExt cx="8020050" cy="5124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5" t="4169" r="5657" b="9567"/>
                          <a:stretch/>
                        </pic:blipFill>
                        <pic:spPr bwMode="auto">
                          <a:xfrm>
                            <a:off x="0" y="0"/>
                            <a:ext cx="393065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9" t="5452" r="5908" b="12667"/>
                          <a:stretch/>
                        </pic:blipFill>
                        <pic:spPr bwMode="auto">
                          <a:xfrm>
                            <a:off x="4019550" y="0"/>
                            <a:ext cx="4000500" cy="486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87D96" id="Группа 3" o:spid="_x0000_s1026" style="position:absolute;margin-left:-2.7pt;margin-top:10.8pt;width:631.5pt;height:403.5pt;z-index:251658240" coordsize="80200,51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PxJBPhlgB/y3T+db1YPxGDnw02z/nun86AM3TVZNPRCn8IpwXGoWbg/8vq8&#10;fgaTTxN9kj5/hp/P22z4/wCX1f5Gs6nQDqojmNT7U6mxf6tfpTqqPwgFNU806kWqAXn0pG6j60tN&#10;bqPrQAvPelbpQRzmkb+lAB1SlpMZXFLQACkAw3SlHFGPmzQAUUUUAFGecUUfxUABOKKDRQAA55oz&#10;zigdKB1oAM0E45ooPSgBrypGu5zUe6GWnSxh48MuahhhYSZYcUAWh6Cige1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WvDdZqCP+Wy/zq7VPWhutVUf89VqZfCBLI6iLIP8Ipm/J4pZEIi5&#10;HamL1rn+0BaiJKc06mx/cFOroj8IBTVzmnU1etUA6mt1H1p1NbqKAHEZOaRv6UpzmkP9KADGVxS0&#10;nO3iloABxRjnNAzRzuoAKKKKACj+KijHOaAA/wBaKCM0UAA6UDqaBxxRjnNAAaD0ooPPFAAOlFA4&#10;4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+tQ3IzcL+dTPktgDtUM3zXKgCgCFWKX8gx&#10;/DmnTHM2fpUYcHUZMf8APMH+dSTA+avHXFZVOgFqP7gp1NjPyYp1XH4QA01evTtTjzTVOTVAOpM4&#10;NLSHg596AFHU0jdKUDBzSN0oAUdKKB0ooAKKKKACiiigANGecUHmjPzYoAb2H1p3ek+6APel70AI&#10;TwDR3ajGQKP7woAUHgUh6GgdBSngE0AJ/dpaTup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P4/wqIn/AEmpf4/wqB/+PigCnGcalN/1xX+ZqQy754jm&#10;o4v+QrJ/1wX+ZpxA82PjvWdToBoR9KdTYuh/3qdVR+EANNXGeKcaavXrVAOpOp5paaTz+NADgTmk&#10;PrSjqaRulACjpRQOlFABRRRQAUUUUABoxzmg0fxdaAG5OOTTu9NzwPrTu9ACHI4FB780dhR/eoAU&#10;dKPWjsKOxoATuKWk/u0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Y5zUMi4mzU1Ryqd+6gDPi/wCQrJ/1wX+ZqUx/vY+e9QLKE1iRSP8Algv8zUwlDTxj&#10;Hes6nQC9GMD8adTU6U6qj8IBRRRVAFI3TilzTX6UALk88UrdKQ/xUN0oAUdKKAeKM84oAKKKAc9K&#10;ACigHPSgHPSgA5opO9LQAduKBRnIoFABSGlyKRqAFHSijOBRQAmOaWk70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2X7o/3qdSP93pQBjuR/bkn/XFf&#10;61OnFxCajeLOsyED/ljVjpJEKzqdALidKdTU6U6qj8IENvcG4gWVRipg2elRW8KxxCOPpUoAHSqA&#10;D16Uj9KUjJzTW+8KAFPelbpTMe1KRxQA4UgOTnFJ26UvYcUALSDgdKT8O9AHPSgBy9OlC9OlA69K&#10;AMDFACd+lL17U3+LOKP4elACj7vSgcdqToOlAHtQAv4fxUN9KTHzdKDzxigBf4cYpab26UDjtQAv&#10;fpS00fezinUAFFBGaB9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G+/1P8AwIVNUN9/qf8AgQoAdH/q&#10;BUg6VHH/AKgVIOlABRRRQAU1Tz+FOpF+lAC01uop1NbqKAHHr0oNBGTmkb+lAB/D0paTGVxS0AAo&#10;/i6UDijHOaACiiigAozziij+KgAJxRQaKAAHIzQDzigdKB1oAM0E4GaKD0oAAcjNFA6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N9/qf8AgQqaob3m&#10;IA/3hQA6M/uBUg6UzAG0AU+gAooooAKavWnU1Sc/hQA6mt1FOprdR9aAHEnIpG/pSnqKRv6UABJC&#10;cUtIfuUtAAKMndigUfxUAFFFFABRjnNFJn5vwoAUjNFIx/nS0AA44oxzmgdKQH5jQAtB54oNB6UA&#10;A44ooHS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hvP9UP8AeFTVDef6of7woAkPVadTT1WnUAFFFFABTVOTTqavXrQA6mt1FOprdRQA6kb+lKeopD/S&#10;gBR93mikP3KWgAo70Cj+KgAooooAKM/NiijPOKAAn+dFGcUUAA6UA8mijNAAaD0oooAB0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bwjywM/xCpq&#10;r3nUf7woAmPVadTT1WnUAFFFFABTV606mqMGgB1NbqKdTW6igBxByDSN/SlJ5xSN/SgAIJTApaTO&#10;FzS0AAowd2aAc0Z5xQAUUUUAFH8VFGPmzQAH+tFBGaKAAdKB1NA4GKAOc0ABoPSig8jFAAOlFA4G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vedR/v&#10;CrFV704Of9oUATHqtOqMEsqvipAcjNABRRRQAU1evSnU1cZ4oAdTW6inU1uo+tADj1oNGOc0jf0o&#10;AM/LS0mMriloABR/FR0oxzmgAooooAKMnOMUUfxUABJ7Cig/1ooAB0oBOelA6UDqaACg9KDQelAA&#10;OlFA6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9dOLHP/AE0WrlUte/48f+2i1MvhAlXLWy/7tVy582P61YhObdeP4arurJNG&#10;GHeuf7QF6Ikqcj+KnU2IEA/71Oroj8IAaavXp2px5pqnJqgHUmcGlpDwc+9ACjqaRulKBg5pG6UA&#10;KOlFA6UUAFFFFABRRRQAGjPOKDzRn5sUAN7D607vSfdAHvS96AEJ4Bo7tRjIFH94UAKDwKQ9DQOg&#10;pTwCaAE/u0tJ3U0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R187bDP/AE0Wr1UfETBdPyT/AMtF/nUy+EB1vKfJXP8Adqu0pe5i+tWYF3W6kD+GoCB5&#10;0Zx3rn+0BoRninU2H7p/3qdXRH4QA01cZ4pxpq9etUA6k6nmlppPP40AOBOaQ+tKOppG6UAKOlFA&#10;6UUAFFFFABRRRQAGjHOaDR/F1oAbk45NO703PA+tO70AIcjgUHvzR2FH96gBR0o9aOwo7GgBO4pa&#10;T+7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Wf4j&#10;XfppA/56LWhVDxG5XTWZezrUy+EB9m5WzXd/dqI/62P60tlKr2ce4H5lpu4m5jjA71z/AGgNCLof&#10;96nU2IEA/wC9Tq6I/CAUUUVQBSN04pc01+lAC5PPFK3SkP8AFQ3SgBR0ooB4ozzigAoooBz0oAKK&#10;Ac9KAc9KADmik70tAB24oFGcigUAFIaXIpGoAUdKKM4FFACY5paTv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Wf4l/5BbcfxCtCs/xMzJphZT/y0Wpl&#10;8IDLP5bKHPpSg/8AEwjPvTrZPNsVLntTY/8Aj4hrn+0BoJ0p1NTpTq6I/CBDa3HnQiTFTVFbwpHC&#10;EWpaoAPXpSP0pSMnNNb7woAU96VulMx7UpHFADhSA5OcUnbpS9hxQAtIOB0pPw70Ac9KAHL06UL0&#10;6UDr0oAwMUAJ36UvXtTf4s4o/h6UAKPu9KBx2pOg6UAe1AC/h/FQ30pMfN0oPPGKAF/hxilpvbpQ&#10;OO1AC9+lLTR97OKdQAUUEZoH0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">
                <v:shape id="Рисунок 1" o:spid="_x0000_s1027" type="#_x0000_t75" style="position:absolute;width:39306;height:5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">
                  <v:imagedata r:id="rId22" o:title="" croptop="2732f" cropbottom="6270f" cropleft="5711f" cropright="3707f"/>
                </v:shape>
                <v:shape id="Рисунок 2" o:spid="_x0000_s1028" type="#_x0000_t75" style="position:absolute;left:40195;width:40005;height:48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">
                  <v:imagedata r:id="rId23" o:title="" croptop="3573f" cropbottom="8301f" cropleft="4534f" cropright="3872f"/>
                </v:shape>
              </v:group>
            </w:pict>
          </mc:Fallback>
        </mc:AlternateContent>
      </w:r>
    </w:p>
    <w:p w14:paraId="116C0A21" w14:textId="110FAD7B" w:rsidR="00574C82" w:rsidRDefault="00574C82" w:rsidP="00574C82">
      <w:pPr>
        <w:pStyle w:val="a7"/>
      </w:pPr>
    </w:p>
    <w:p w14:paraId="50C7368C" w14:textId="78CD4C68" w:rsidR="00574C82" w:rsidRDefault="00574C82"/>
    <w:sectPr w:rsidR="00574C82" w:rsidSect="004E0EFD">
      <w:pgSz w:w="16838" w:h="11906" w:orient="landscape"/>
      <w:pgMar w:top="136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E03"/>
    <w:multiLevelType w:val="hybridMultilevel"/>
    <w:tmpl w:val="9BAEEB32"/>
    <w:lvl w:ilvl="0" w:tplc="7918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91528C32">
      <w:start w:val="9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382"/>
    <w:multiLevelType w:val="hybridMultilevel"/>
    <w:tmpl w:val="099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17EAD"/>
    <w:multiLevelType w:val="hybridMultilevel"/>
    <w:tmpl w:val="8654E29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8B"/>
    <w:rsid w:val="00313D8B"/>
    <w:rsid w:val="00457FBA"/>
    <w:rsid w:val="004E0EFD"/>
    <w:rsid w:val="00574C82"/>
    <w:rsid w:val="008059EB"/>
    <w:rsid w:val="00861710"/>
    <w:rsid w:val="00943734"/>
    <w:rsid w:val="00990D3E"/>
    <w:rsid w:val="00A43BB2"/>
    <w:rsid w:val="00AF151B"/>
    <w:rsid w:val="00B076FB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D296"/>
  <w15:chartTrackingRefBased/>
  <w15:docId w15:val="{BDC1B6F5-69AA-4189-9112-460E77A0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17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171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74C82"/>
    <w:pPr>
      <w:spacing w:line="25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7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reapv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surl.li/qwcfi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surl.li/plpdfv" TargetMode="Externa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surl.li/ouyim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C30D-978E-4263-B5F4-70B6CC7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daliev Samatbek</dc:creator>
  <cp:keywords/>
  <dc:description/>
  <cp:lastModifiedBy>Turdaliev Samatbek</cp:lastModifiedBy>
  <cp:revision>2</cp:revision>
  <dcterms:created xsi:type="dcterms:W3CDTF">2024-12-24T19:18:00Z</dcterms:created>
  <dcterms:modified xsi:type="dcterms:W3CDTF">2024-12-24T19:18:00Z</dcterms:modified>
</cp:coreProperties>
</file>